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7" w:rsidRPr="00C21097" w:rsidRDefault="007859C4" w:rsidP="009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ED3C52" wp14:editId="252FE4FD">
            <wp:simplePos x="0" y="0"/>
            <wp:positionH relativeFrom="column">
              <wp:posOffset>3823335</wp:posOffset>
            </wp:positionH>
            <wp:positionV relativeFrom="page">
              <wp:posOffset>672465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9709786" wp14:editId="2F71D2D0">
            <wp:simplePos x="0" y="0"/>
            <wp:positionH relativeFrom="column">
              <wp:posOffset>1887855</wp:posOffset>
            </wp:positionH>
            <wp:positionV relativeFrom="paragraph">
              <wp:posOffset>-533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FC2CF6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CF6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FC2CF6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3D1B49" w:rsidRPr="003D1B49" w:rsidRDefault="003D1B49" w:rsidP="003D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</w:t>
      </w:r>
      <w:r w:rsidRPr="003D1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77</w:t>
      </w:r>
    </w:p>
    <w:p w:rsidR="003D1B49" w:rsidRPr="003D1B49" w:rsidRDefault="003D1B49" w:rsidP="003D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3D1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2.2023</w:t>
      </w:r>
      <w:r w:rsidRPr="003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. Евпатория                                         </w:t>
      </w:r>
      <w:r w:rsidRPr="003D1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-77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</w:p>
    <w:p w:rsidR="00C21097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B49" w:rsidRPr="00FC2CF6" w:rsidRDefault="003D1B49" w:rsidP="000709EB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97" w:rsidRPr="000709EB" w:rsidRDefault="00C21097" w:rsidP="000709EB">
      <w:pPr>
        <w:tabs>
          <w:tab w:val="left" w:pos="3780"/>
        </w:tabs>
        <w:spacing w:after="0" w:line="223" w:lineRule="auto"/>
        <w:ind w:right="12"/>
        <w:rPr>
          <w:rFonts w:ascii="Times New Roman" w:hAnsi="Times New Roman" w:cs="Times New Roman"/>
          <w:sz w:val="20"/>
          <w:szCs w:val="24"/>
        </w:rPr>
      </w:pPr>
    </w:p>
    <w:p w:rsidR="005F513E" w:rsidRPr="003D1B49" w:rsidRDefault="005F513E" w:rsidP="003D1B49">
      <w:pPr>
        <w:suppressAutoHyphens/>
        <w:spacing w:after="0" w:line="223" w:lineRule="auto"/>
        <w:ind w:right="552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B49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9B1E2B" w:rsidRPr="003D1B49">
        <w:rPr>
          <w:rFonts w:ascii="Times New Roman" w:hAnsi="Times New Roman" w:cs="Times New Roman"/>
          <w:b/>
          <w:sz w:val="24"/>
          <w:szCs w:val="24"/>
        </w:rPr>
        <w:t xml:space="preserve"> Положение о департаменте культуры, спорта, молодежной политики и межнациональных отношений</w:t>
      </w:r>
      <w:r w:rsidR="003D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E2B" w:rsidRPr="003D1B49">
        <w:rPr>
          <w:rFonts w:ascii="Times New Roman" w:hAnsi="Times New Roman" w:cs="Times New Roman"/>
          <w:b/>
          <w:sz w:val="24"/>
          <w:szCs w:val="24"/>
        </w:rPr>
        <w:t>администрации города Евпатории Республики Крым, утвержденное р</w:t>
      </w:r>
      <w:r w:rsidRPr="003D1B49">
        <w:rPr>
          <w:rFonts w:ascii="Times New Roman" w:hAnsi="Times New Roman" w:cs="Times New Roman"/>
          <w:b/>
          <w:sz w:val="24"/>
          <w:szCs w:val="24"/>
        </w:rPr>
        <w:t>ешение</w:t>
      </w:r>
      <w:r w:rsidR="009B1E2B" w:rsidRPr="003D1B49">
        <w:rPr>
          <w:rFonts w:ascii="Times New Roman" w:hAnsi="Times New Roman" w:cs="Times New Roman"/>
          <w:b/>
          <w:sz w:val="24"/>
          <w:szCs w:val="24"/>
        </w:rPr>
        <w:t>м</w:t>
      </w:r>
      <w:r w:rsidRPr="003D1B49">
        <w:rPr>
          <w:rFonts w:ascii="Times New Roman" w:hAnsi="Times New Roman" w:cs="Times New Roman"/>
          <w:b/>
          <w:sz w:val="24"/>
          <w:szCs w:val="24"/>
        </w:rPr>
        <w:t xml:space="preserve"> Евпаторийского городского совета</w:t>
      </w:r>
      <w:r w:rsidR="009B1E2B" w:rsidRPr="003D1B49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  <w:r w:rsidRPr="003D1B49">
        <w:rPr>
          <w:rFonts w:ascii="Times New Roman" w:hAnsi="Times New Roman" w:cs="Times New Roman"/>
          <w:b/>
          <w:sz w:val="24"/>
          <w:szCs w:val="24"/>
        </w:rPr>
        <w:t xml:space="preserve"> от 11.08.2023</w:t>
      </w:r>
      <w:r w:rsidR="009B1E2B" w:rsidRPr="003D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B49">
        <w:rPr>
          <w:rFonts w:ascii="Times New Roman" w:hAnsi="Times New Roman" w:cs="Times New Roman"/>
          <w:b/>
          <w:sz w:val="24"/>
          <w:szCs w:val="24"/>
        </w:rPr>
        <w:t xml:space="preserve">№ 2-70/3 </w:t>
      </w:r>
    </w:p>
    <w:p w:rsidR="005F513E" w:rsidRDefault="005F513E" w:rsidP="003D1B49">
      <w:pPr>
        <w:suppressAutoHyphens/>
        <w:spacing w:after="0" w:line="223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1B49" w:rsidRPr="003D1B49" w:rsidRDefault="003D1B49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1097" w:rsidRPr="003D1B49" w:rsidRDefault="0041467B" w:rsidP="005F513E">
      <w:pPr>
        <w:suppressAutoHyphens/>
        <w:spacing w:after="0" w:line="223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D1B49">
        <w:rPr>
          <w:rFonts w:ascii="Times New Roman" w:hAnsi="Times New Roman" w:cs="Times New Roman"/>
          <w:sz w:val="24"/>
          <w:szCs w:val="24"/>
        </w:rPr>
        <w:t>В соответствии со ст. ст. 51,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решением Евпаторийского городского совета</w:t>
      </w:r>
      <w:r w:rsidR="009B1E2B" w:rsidRPr="003D1B49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3D1B49">
        <w:rPr>
          <w:rFonts w:ascii="Times New Roman" w:hAnsi="Times New Roman" w:cs="Times New Roman"/>
          <w:sz w:val="24"/>
          <w:szCs w:val="24"/>
        </w:rPr>
        <w:t xml:space="preserve"> от 08.10.2014 №1-2/15 «Об утверждении структуры юридических лиц администрации города Евпатории</w:t>
      </w:r>
      <w:proofErr w:type="gramEnd"/>
      <w:r w:rsidRPr="003D1B49">
        <w:rPr>
          <w:rFonts w:ascii="Times New Roman" w:hAnsi="Times New Roman" w:cs="Times New Roman"/>
          <w:sz w:val="24"/>
          <w:szCs w:val="24"/>
        </w:rPr>
        <w:t xml:space="preserve">», </w:t>
      </w:r>
      <w:r w:rsidR="009B1E2B" w:rsidRPr="003D1B49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5F513E" w:rsidRPr="003D1B49">
        <w:rPr>
          <w:rFonts w:ascii="Times New Roman" w:hAnsi="Times New Roman" w:cs="Times New Roman"/>
          <w:sz w:val="24"/>
          <w:szCs w:val="24"/>
        </w:rPr>
        <w:t>поручени</w:t>
      </w:r>
      <w:r w:rsidR="009B1E2B" w:rsidRPr="003D1B49">
        <w:rPr>
          <w:rFonts w:ascii="Times New Roman" w:hAnsi="Times New Roman" w:cs="Times New Roman"/>
          <w:sz w:val="24"/>
          <w:szCs w:val="24"/>
        </w:rPr>
        <w:t>я</w:t>
      </w:r>
      <w:r w:rsidR="005F513E" w:rsidRPr="003D1B49">
        <w:rPr>
          <w:rFonts w:ascii="Times New Roman" w:hAnsi="Times New Roman" w:cs="Times New Roman"/>
          <w:sz w:val="24"/>
          <w:szCs w:val="24"/>
        </w:rPr>
        <w:t xml:space="preserve"> Главы Республики Крым от 15.08.2023 №1/01-32/4049, </w:t>
      </w:r>
      <w:proofErr w:type="gramStart"/>
      <w:r w:rsidRPr="003D1B49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городского округа Евпатория Республики Крым</w:t>
      </w:r>
      <w:proofErr w:type="gramEnd"/>
      <w:r w:rsidRPr="003D1B49">
        <w:rPr>
          <w:rFonts w:ascii="Times New Roman" w:hAnsi="Times New Roman" w:cs="Times New Roman"/>
          <w:sz w:val="24"/>
          <w:szCs w:val="24"/>
        </w:rPr>
        <w:t>,</w:t>
      </w:r>
      <w:r w:rsidR="00C21097" w:rsidRPr="003D1B4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06DE2" w:rsidRDefault="00D06DE2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D1B49" w:rsidRPr="003D1B49" w:rsidRDefault="003D1B49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21097" w:rsidRPr="003D1B49" w:rsidRDefault="00C21097" w:rsidP="000709EB">
      <w:pPr>
        <w:tabs>
          <w:tab w:val="left" w:pos="709"/>
          <w:tab w:val="left" w:pos="3402"/>
        </w:tabs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 xml:space="preserve">городской совет </w:t>
      </w:r>
      <w:proofErr w:type="gramStart"/>
      <w:r w:rsidRPr="003D1B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1B49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D06DE2" w:rsidRDefault="00D06DE2" w:rsidP="005F513E">
      <w:pPr>
        <w:tabs>
          <w:tab w:val="left" w:pos="0"/>
          <w:tab w:val="left" w:pos="3402"/>
        </w:tabs>
        <w:spacing w:after="0" w:line="223" w:lineRule="auto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B49" w:rsidRPr="003D1B49" w:rsidRDefault="003D1B49" w:rsidP="005F513E">
      <w:pPr>
        <w:tabs>
          <w:tab w:val="left" w:pos="0"/>
          <w:tab w:val="left" w:pos="3402"/>
        </w:tabs>
        <w:spacing w:after="0" w:line="223" w:lineRule="auto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097" w:rsidRPr="003D1B49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 xml:space="preserve"> 1. Внести</w:t>
      </w:r>
      <w:r w:rsidR="009B1E2B" w:rsidRPr="003D1B49">
        <w:rPr>
          <w:rFonts w:ascii="Times New Roman" w:hAnsi="Times New Roman"/>
          <w:sz w:val="24"/>
          <w:szCs w:val="24"/>
        </w:rPr>
        <w:t xml:space="preserve"> в Положение о департаменте культуры, спорта, молодежной политики и межнациональных отношений администрации города Евпатории Республики Крым, утвержденное решением Евпаторийского городского совета Республики Крым от 11.08.2023 № 2-70/3 «Об утверждении Положения </w:t>
      </w:r>
      <w:r w:rsidR="00256A19" w:rsidRPr="003D1B49">
        <w:rPr>
          <w:rFonts w:ascii="Times New Roman" w:hAnsi="Times New Roman"/>
          <w:sz w:val="24"/>
          <w:szCs w:val="24"/>
        </w:rPr>
        <w:t xml:space="preserve"> </w:t>
      </w:r>
      <w:r w:rsidR="009B1E2B" w:rsidRPr="003D1B49">
        <w:rPr>
          <w:rFonts w:ascii="Times New Roman" w:hAnsi="Times New Roman"/>
          <w:sz w:val="24"/>
          <w:szCs w:val="24"/>
        </w:rPr>
        <w:t>о департаменте культуры, спорта, молодежной политики и межнациональных отношений администрации города Евпатории Республики Крым»</w:t>
      </w:r>
      <w:r w:rsidR="002E0EF6" w:rsidRPr="003D1B49">
        <w:rPr>
          <w:rFonts w:ascii="Times New Roman" w:hAnsi="Times New Roman"/>
          <w:sz w:val="24"/>
          <w:szCs w:val="24"/>
        </w:rPr>
        <w:t>,</w:t>
      </w:r>
      <w:r w:rsidR="009B1E2B" w:rsidRPr="003D1B49">
        <w:rPr>
          <w:rFonts w:ascii="Times New Roman" w:hAnsi="Times New Roman"/>
          <w:sz w:val="24"/>
          <w:szCs w:val="24"/>
        </w:rPr>
        <w:t xml:space="preserve"> (далее - Положение)</w:t>
      </w:r>
      <w:r w:rsidRPr="003D1B49">
        <w:rPr>
          <w:rFonts w:ascii="Times New Roman" w:hAnsi="Times New Roman"/>
          <w:sz w:val="24"/>
          <w:szCs w:val="24"/>
        </w:rPr>
        <w:t xml:space="preserve"> </w:t>
      </w:r>
      <w:r w:rsidR="009B1E2B" w:rsidRPr="003D1B49">
        <w:rPr>
          <w:rFonts w:ascii="Times New Roman" w:hAnsi="Times New Roman"/>
          <w:sz w:val="24"/>
          <w:szCs w:val="24"/>
        </w:rPr>
        <w:t>следующее изменение</w:t>
      </w:r>
      <w:r w:rsidRPr="003D1B49">
        <w:rPr>
          <w:rFonts w:ascii="Times New Roman" w:hAnsi="Times New Roman"/>
          <w:sz w:val="24"/>
          <w:szCs w:val="24"/>
        </w:rPr>
        <w:t>:</w:t>
      </w:r>
    </w:p>
    <w:p w:rsidR="009B1E2B" w:rsidRPr="003D1B49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 xml:space="preserve">1.1. </w:t>
      </w:r>
      <w:r w:rsidR="00B3322F" w:rsidRPr="003D1B49">
        <w:rPr>
          <w:rFonts w:ascii="Times New Roman" w:hAnsi="Times New Roman"/>
          <w:sz w:val="24"/>
          <w:szCs w:val="24"/>
        </w:rPr>
        <w:t>П</w:t>
      </w:r>
      <w:r w:rsidRPr="003D1B49">
        <w:rPr>
          <w:rFonts w:ascii="Times New Roman" w:hAnsi="Times New Roman"/>
          <w:sz w:val="24"/>
          <w:szCs w:val="24"/>
        </w:rPr>
        <w:t xml:space="preserve">ункт 3.4.6. </w:t>
      </w:r>
      <w:r w:rsidR="009B1E2B" w:rsidRPr="003D1B49">
        <w:rPr>
          <w:rFonts w:ascii="Times New Roman" w:hAnsi="Times New Roman"/>
          <w:sz w:val="24"/>
          <w:szCs w:val="24"/>
        </w:rPr>
        <w:t>П</w:t>
      </w:r>
      <w:r w:rsidRPr="003D1B49">
        <w:rPr>
          <w:rFonts w:ascii="Times New Roman" w:hAnsi="Times New Roman"/>
          <w:sz w:val="24"/>
          <w:szCs w:val="24"/>
        </w:rPr>
        <w:t xml:space="preserve">оложения </w:t>
      </w:r>
      <w:r w:rsidR="00B3322F" w:rsidRPr="003D1B49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5F513E" w:rsidRPr="003D1B49" w:rsidRDefault="00B3322F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>«</w:t>
      </w:r>
      <w:r w:rsidR="009B1E2B" w:rsidRPr="003D1B49">
        <w:rPr>
          <w:rFonts w:ascii="Times New Roman" w:hAnsi="Times New Roman"/>
          <w:sz w:val="24"/>
          <w:szCs w:val="24"/>
        </w:rPr>
        <w:t xml:space="preserve">3.4.6. </w:t>
      </w:r>
      <w:r w:rsidR="002E0EF6" w:rsidRPr="003D1B49">
        <w:rPr>
          <w:rFonts w:ascii="Times New Roman" w:hAnsi="Times New Roman"/>
          <w:sz w:val="24"/>
          <w:szCs w:val="24"/>
        </w:rPr>
        <w:t>Участие</w:t>
      </w:r>
      <w:r w:rsidRPr="003D1B49">
        <w:rPr>
          <w:rFonts w:ascii="Times New Roman" w:hAnsi="Times New Roman"/>
          <w:sz w:val="24"/>
          <w:szCs w:val="24"/>
        </w:rPr>
        <w:t xml:space="preserve"> в организации отдыха, досуга и занятости несовершеннолетних»</w:t>
      </w:r>
      <w:r w:rsidR="009B1E2B" w:rsidRPr="003D1B49">
        <w:rPr>
          <w:rFonts w:ascii="Times New Roman" w:hAnsi="Times New Roman"/>
          <w:sz w:val="24"/>
          <w:szCs w:val="24"/>
        </w:rPr>
        <w:t>.</w:t>
      </w:r>
    </w:p>
    <w:p w:rsidR="009B1E2B" w:rsidRPr="003D1B49" w:rsidRDefault="00B3322F" w:rsidP="00B3322F">
      <w:pPr>
        <w:pStyle w:val="1"/>
        <w:tabs>
          <w:tab w:val="left" w:pos="900"/>
        </w:tabs>
        <w:spacing w:after="0" w:line="223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>2</w:t>
      </w:r>
      <w:r w:rsidR="009C6491" w:rsidRPr="003D1B49">
        <w:rPr>
          <w:rFonts w:ascii="Times New Roman" w:hAnsi="Times New Roman"/>
          <w:sz w:val="24"/>
          <w:szCs w:val="24"/>
        </w:rPr>
        <w:t xml:space="preserve">. Начальнику департамента </w:t>
      </w:r>
      <w:r w:rsidR="00FC2CF6" w:rsidRPr="003D1B49">
        <w:rPr>
          <w:rFonts w:ascii="Times New Roman" w:hAnsi="Times New Roman"/>
          <w:sz w:val="24"/>
          <w:szCs w:val="24"/>
        </w:rPr>
        <w:t>культуры, спорта, молодежной политики и межнациональных отношений</w:t>
      </w:r>
      <w:r w:rsidR="00FC2CF6" w:rsidRPr="003D1B49">
        <w:rPr>
          <w:rFonts w:ascii="Bauhaus 93" w:hAnsi="Bauhaus 93"/>
          <w:sz w:val="24"/>
          <w:szCs w:val="24"/>
        </w:rPr>
        <w:t xml:space="preserve"> </w:t>
      </w:r>
      <w:r w:rsidR="009C6491" w:rsidRPr="003D1B49">
        <w:rPr>
          <w:rFonts w:ascii="Times New Roman" w:hAnsi="Times New Roman"/>
          <w:sz w:val="24"/>
          <w:szCs w:val="24"/>
        </w:rPr>
        <w:t xml:space="preserve">администрации города Евпатории Республики Крым </w:t>
      </w:r>
      <w:r w:rsidR="009B1E2B" w:rsidRPr="003D1B49">
        <w:rPr>
          <w:rFonts w:ascii="Times New Roman" w:hAnsi="Times New Roman"/>
          <w:sz w:val="24"/>
          <w:szCs w:val="24"/>
        </w:rPr>
        <w:t xml:space="preserve">внести изменения в документы о регистрации юридического лица </w:t>
      </w:r>
      <w:r w:rsidR="00256A19" w:rsidRPr="003D1B49">
        <w:rPr>
          <w:rFonts w:ascii="Times New Roman" w:hAnsi="Times New Roman"/>
          <w:sz w:val="24"/>
          <w:szCs w:val="24"/>
        </w:rPr>
        <w:t xml:space="preserve">                     </w:t>
      </w:r>
      <w:r w:rsidR="009B1E2B" w:rsidRPr="003D1B49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 Российской Федерации.</w:t>
      </w:r>
    </w:p>
    <w:p w:rsidR="00C21097" w:rsidRPr="003D1B49" w:rsidRDefault="00B3322F" w:rsidP="003D1B49">
      <w:pPr>
        <w:pStyle w:val="1"/>
        <w:tabs>
          <w:tab w:val="left" w:pos="900"/>
        </w:tabs>
        <w:spacing w:after="0" w:line="223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>3</w:t>
      </w:r>
      <w:r w:rsidR="00C21097" w:rsidRPr="003D1B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1097" w:rsidRPr="003D1B49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на официальном </w:t>
      </w:r>
      <w:r w:rsidR="00204713" w:rsidRPr="003D1B49">
        <w:rPr>
          <w:rFonts w:ascii="Times New Roman" w:hAnsi="Times New Roman"/>
          <w:sz w:val="24"/>
          <w:szCs w:val="24"/>
        </w:rPr>
        <w:t>портале</w:t>
      </w:r>
      <w:r w:rsidR="00C21097" w:rsidRPr="003D1B49">
        <w:rPr>
          <w:rFonts w:ascii="Times New Roman" w:hAnsi="Times New Roman"/>
          <w:sz w:val="24"/>
          <w:szCs w:val="24"/>
        </w:rPr>
        <w:t xml:space="preserve"> Правительства Республики Крым – </w:t>
      </w:r>
      <w:hyperlink r:id="rId11" w:history="1"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k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C21097" w:rsidRPr="003D1B49">
        <w:rPr>
          <w:rFonts w:ascii="Times New Roman" w:hAnsi="Times New Roman"/>
          <w:sz w:val="24"/>
          <w:szCs w:val="24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</w:t>
      </w:r>
      <w:r w:rsidR="00C21097" w:rsidRPr="003D1B49">
        <w:rPr>
          <w:rFonts w:ascii="Times New Roman" w:hAnsi="Times New Roman"/>
          <w:sz w:val="24"/>
          <w:szCs w:val="24"/>
        </w:rPr>
        <w:lastRenderedPageBreak/>
        <w:t>Крым –</w:t>
      </w:r>
      <w:r w:rsidR="003D1B4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proofErr w:type="gramEnd"/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y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vp</w:t>
        </w:r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21097" w:rsidRPr="003D1B4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C21097" w:rsidRPr="003D1B49">
        <w:rPr>
          <w:rFonts w:ascii="Times New Roman" w:hAnsi="Times New Roman"/>
          <w:sz w:val="24"/>
          <w:szCs w:val="24"/>
        </w:rPr>
        <w:t xml:space="preserve"> в разделе Документы, подраздел – Документы городского совета </w:t>
      </w:r>
      <w:r w:rsidR="009B4656" w:rsidRPr="003D1B49">
        <w:rPr>
          <w:rFonts w:ascii="Times New Roman" w:hAnsi="Times New Roman"/>
          <w:sz w:val="24"/>
          <w:szCs w:val="24"/>
        </w:rPr>
        <w:br/>
      </w:r>
      <w:r w:rsidR="00C21097" w:rsidRPr="003D1B49">
        <w:rPr>
          <w:rFonts w:ascii="Times New Roman" w:hAnsi="Times New Roman"/>
          <w:sz w:val="24"/>
          <w:szCs w:val="24"/>
        </w:rPr>
        <w:t>в информационно-телекоммуника</w:t>
      </w:r>
      <w:r w:rsidR="009B4656" w:rsidRPr="003D1B49">
        <w:rPr>
          <w:rFonts w:ascii="Times New Roman" w:hAnsi="Times New Roman"/>
          <w:sz w:val="24"/>
          <w:szCs w:val="24"/>
        </w:rPr>
        <w:t>ционной сети общего пользования</w:t>
      </w:r>
      <w:r w:rsidR="00C21097" w:rsidRPr="003D1B49">
        <w:rPr>
          <w:rFonts w:ascii="Times New Roman" w:hAnsi="Times New Roman"/>
          <w:sz w:val="24"/>
          <w:szCs w:val="24"/>
        </w:rPr>
        <w:t>.</w:t>
      </w:r>
      <w:proofErr w:type="gramEnd"/>
    </w:p>
    <w:p w:rsidR="00C21097" w:rsidRPr="003D1B49" w:rsidRDefault="00B3322F" w:rsidP="00B3322F">
      <w:pPr>
        <w:pStyle w:val="1"/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B49">
        <w:rPr>
          <w:rFonts w:ascii="Times New Roman" w:hAnsi="Times New Roman"/>
          <w:sz w:val="24"/>
          <w:szCs w:val="24"/>
        </w:rPr>
        <w:t>4</w:t>
      </w:r>
      <w:r w:rsidR="00C21097" w:rsidRPr="003D1B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1097" w:rsidRPr="003D1B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21097" w:rsidRPr="003D1B4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</w:t>
      </w:r>
      <w:r w:rsidR="00FC2CF6" w:rsidRPr="003D1B49">
        <w:rPr>
          <w:rFonts w:ascii="Times New Roman" w:hAnsi="Times New Roman"/>
          <w:sz w:val="24"/>
          <w:szCs w:val="24"/>
        </w:rPr>
        <w:t>у</w:t>
      </w:r>
      <w:r w:rsidR="00C21097" w:rsidRPr="003D1B49">
        <w:rPr>
          <w:rFonts w:ascii="Times New Roman" w:hAnsi="Times New Roman"/>
          <w:sz w:val="24"/>
          <w:szCs w:val="24"/>
        </w:rPr>
        <w:t xml:space="preserve"> администрации города Евпатории Республики Крым </w:t>
      </w:r>
      <w:r w:rsidR="00FC2CF6" w:rsidRPr="003D1B49">
        <w:rPr>
          <w:rFonts w:ascii="Times New Roman" w:hAnsi="Times New Roman"/>
          <w:sz w:val="24"/>
          <w:szCs w:val="24"/>
        </w:rPr>
        <w:t>Демидову Е.М.</w:t>
      </w:r>
    </w:p>
    <w:p w:rsidR="00C21097" w:rsidRPr="003D1B49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56" w:rsidRPr="003D1B49" w:rsidRDefault="009B4656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9C4" w:rsidRPr="003D1B49" w:rsidRDefault="007859C4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97" w:rsidRPr="003D1B49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B49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21097" w:rsidRPr="003D1B49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B49">
        <w:rPr>
          <w:rFonts w:ascii="Times New Roman" w:hAnsi="Times New Roman" w:cs="Times New Roman"/>
          <w:b/>
          <w:sz w:val="24"/>
          <w:szCs w:val="24"/>
        </w:rPr>
        <w:t>Евпаторийского городского совета</w:t>
      </w:r>
      <w:r w:rsidRPr="003D1B49">
        <w:rPr>
          <w:rFonts w:ascii="Times New Roman" w:hAnsi="Times New Roman" w:cs="Times New Roman"/>
          <w:b/>
          <w:sz w:val="24"/>
          <w:szCs w:val="24"/>
        </w:rPr>
        <w:tab/>
      </w:r>
      <w:r w:rsidR="009B4656" w:rsidRPr="003D1B4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8E6BA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1" w:name="_GoBack"/>
      <w:bookmarkEnd w:id="1"/>
      <w:r w:rsidR="009B4656" w:rsidRPr="003D1B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59C4" w:rsidRPr="003D1B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1B49">
        <w:rPr>
          <w:rFonts w:ascii="Times New Roman" w:hAnsi="Times New Roman" w:cs="Times New Roman"/>
          <w:b/>
          <w:sz w:val="24"/>
          <w:szCs w:val="24"/>
        </w:rPr>
        <w:t>Э.М. Леонова</w:t>
      </w: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80BFA" w:rsidRPr="007859C4" w:rsidRDefault="00280BFA" w:rsidP="00256A19">
      <w:pPr>
        <w:spacing w:after="0" w:line="240" w:lineRule="auto"/>
        <w:rPr>
          <w:rStyle w:val="s1"/>
          <w:sz w:val="28"/>
          <w:szCs w:val="28"/>
        </w:rPr>
      </w:pPr>
    </w:p>
    <w:sectPr w:rsidR="00280BFA" w:rsidRPr="007859C4" w:rsidSect="00256A19">
      <w:headerReference w:type="default" r:id="rId13"/>
      <w:footerReference w:type="default" r:id="rId14"/>
      <w:footerReference w:type="first" r:id="rId15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F" w:rsidRDefault="00AC18DF" w:rsidP="00D06DE2">
      <w:pPr>
        <w:spacing w:after="0" w:line="240" w:lineRule="auto"/>
      </w:pPr>
      <w:r>
        <w:separator/>
      </w:r>
    </w:p>
  </w:endnote>
  <w:endnote w:type="continuationSeparator" w:id="0">
    <w:p w:rsidR="00AC18DF" w:rsidRDefault="00AC18DF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4320"/>
      <w:docPartObj>
        <w:docPartGallery w:val="Page Numbers (Bottom of Page)"/>
        <w:docPartUnique/>
      </w:docPartObj>
    </w:sdtPr>
    <w:sdtEndPr/>
    <w:sdtContent>
      <w:p w:rsidR="007859C4" w:rsidRDefault="00785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AD">
          <w:rPr>
            <w:noProof/>
          </w:rPr>
          <w:t>2</w:t>
        </w:r>
        <w:r>
          <w:fldChar w:fldCharType="end"/>
        </w:r>
      </w:p>
    </w:sdtContent>
  </w:sdt>
  <w:p w:rsidR="007859C4" w:rsidRDefault="007859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C4" w:rsidRDefault="007859C4">
    <w:pPr>
      <w:pStyle w:val="aa"/>
      <w:jc w:val="right"/>
    </w:pPr>
  </w:p>
  <w:p w:rsidR="007859C4" w:rsidRDefault="007859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F" w:rsidRDefault="00AC18DF" w:rsidP="00D06DE2">
      <w:pPr>
        <w:spacing w:after="0" w:line="240" w:lineRule="auto"/>
      </w:pPr>
      <w:r>
        <w:separator/>
      </w:r>
    </w:p>
  </w:footnote>
  <w:footnote w:type="continuationSeparator" w:id="0">
    <w:p w:rsidR="00AC18DF" w:rsidRDefault="00AC18DF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6E" w:rsidRDefault="0077236E">
    <w:pPr>
      <w:pStyle w:val="a8"/>
      <w:jc w:val="center"/>
    </w:pPr>
  </w:p>
  <w:p w:rsidR="0077236E" w:rsidRDefault="00772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3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4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318C1"/>
    <w:multiLevelType w:val="multilevel"/>
    <w:tmpl w:val="41826B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54BA3"/>
    <w:multiLevelType w:val="hybridMultilevel"/>
    <w:tmpl w:val="8C1A4B42"/>
    <w:lvl w:ilvl="0" w:tplc="1EBEE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48"/>
  </w:num>
  <w:num w:numId="5">
    <w:abstractNumId w:val="27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0"/>
  </w:num>
  <w:num w:numId="12">
    <w:abstractNumId w:val="44"/>
  </w:num>
  <w:num w:numId="13">
    <w:abstractNumId w:val="29"/>
  </w:num>
  <w:num w:numId="14">
    <w:abstractNumId w:val="23"/>
  </w:num>
  <w:num w:numId="15">
    <w:abstractNumId w:val="35"/>
  </w:num>
  <w:num w:numId="16">
    <w:abstractNumId w:val="15"/>
  </w:num>
  <w:num w:numId="17">
    <w:abstractNumId w:val="32"/>
  </w:num>
  <w:num w:numId="18">
    <w:abstractNumId w:val="46"/>
  </w:num>
  <w:num w:numId="19">
    <w:abstractNumId w:val="21"/>
  </w:num>
  <w:num w:numId="20">
    <w:abstractNumId w:val="8"/>
  </w:num>
  <w:num w:numId="21">
    <w:abstractNumId w:val="41"/>
  </w:num>
  <w:num w:numId="22">
    <w:abstractNumId w:val="0"/>
  </w:num>
  <w:num w:numId="23">
    <w:abstractNumId w:val="22"/>
  </w:num>
  <w:num w:numId="24">
    <w:abstractNumId w:val="45"/>
  </w:num>
  <w:num w:numId="25">
    <w:abstractNumId w:val="26"/>
  </w:num>
  <w:num w:numId="26">
    <w:abstractNumId w:val="3"/>
  </w:num>
  <w:num w:numId="27">
    <w:abstractNumId w:val="39"/>
  </w:num>
  <w:num w:numId="28">
    <w:abstractNumId w:val="14"/>
  </w:num>
  <w:num w:numId="29">
    <w:abstractNumId w:val="28"/>
  </w:num>
  <w:num w:numId="30">
    <w:abstractNumId w:val="34"/>
  </w:num>
  <w:num w:numId="31">
    <w:abstractNumId w:val="43"/>
  </w:num>
  <w:num w:numId="32">
    <w:abstractNumId w:val="42"/>
  </w:num>
  <w:num w:numId="33">
    <w:abstractNumId w:val="13"/>
  </w:num>
  <w:num w:numId="34">
    <w:abstractNumId w:val="36"/>
  </w:num>
  <w:num w:numId="35">
    <w:abstractNumId w:val="49"/>
  </w:num>
  <w:num w:numId="36">
    <w:abstractNumId w:val="5"/>
  </w:num>
  <w:num w:numId="37">
    <w:abstractNumId w:val="4"/>
  </w:num>
  <w:num w:numId="38">
    <w:abstractNumId w:val="24"/>
  </w:num>
  <w:num w:numId="39">
    <w:abstractNumId w:val="38"/>
  </w:num>
  <w:num w:numId="40">
    <w:abstractNumId w:val="20"/>
  </w:num>
  <w:num w:numId="41">
    <w:abstractNumId w:val="33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7"/>
  </w:num>
  <w:num w:numId="47">
    <w:abstractNumId w:val="31"/>
  </w:num>
  <w:num w:numId="48">
    <w:abstractNumId w:val="18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D5"/>
    <w:rsid w:val="0000472C"/>
    <w:rsid w:val="00004911"/>
    <w:rsid w:val="000363D2"/>
    <w:rsid w:val="000437E6"/>
    <w:rsid w:val="000514AF"/>
    <w:rsid w:val="00062ADE"/>
    <w:rsid w:val="000709EB"/>
    <w:rsid w:val="0008469B"/>
    <w:rsid w:val="00090641"/>
    <w:rsid w:val="000A0379"/>
    <w:rsid w:val="00105354"/>
    <w:rsid w:val="0010651F"/>
    <w:rsid w:val="00147CC1"/>
    <w:rsid w:val="0016334A"/>
    <w:rsid w:val="00177324"/>
    <w:rsid w:val="00204713"/>
    <w:rsid w:val="00245FB0"/>
    <w:rsid w:val="00256A19"/>
    <w:rsid w:val="00280BFA"/>
    <w:rsid w:val="00281605"/>
    <w:rsid w:val="002913AA"/>
    <w:rsid w:val="002A3AFB"/>
    <w:rsid w:val="002E0EF6"/>
    <w:rsid w:val="002F6576"/>
    <w:rsid w:val="00307EDC"/>
    <w:rsid w:val="00342BAC"/>
    <w:rsid w:val="003A0518"/>
    <w:rsid w:val="003D1B49"/>
    <w:rsid w:val="003E0184"/>
    <w:rsid w:val="003F5A96"/>
    <w:rsid w:val="0041467B"/>
    <w:rsid w:val="00414935"/>
    <w:rsid w:val="0044216A"/>
    <w:rsid w:val="00450AD4"/>
    <w:rsid w:val="00526F18"/>
    <w:rsid w:val="00527A94"/>
    <w:rsid w:val="005B0E0F"/>
    <w:rsid w:val="005E56B6"/>
    <w:rsid w:val="005F238D"/>
    <w:rsid w:val="005F513E"/>
    <w:rsid w:val="006051AA"/>
    <w:rsid w:val="00622ACE"/>
    <w:rsid w:val="00647302"/>
    <w:rsid w:val="006475B0"/>
    <w:rsid w:val="00652ECB"/>
    <w:rsid w:val="00655232"/>
    <w:rsid w:val="00663CD5"/>
    <w:rsid w:val="006B3B95"/>
    <w:rsid w:val="006B5E67"/>
    <w:rsid w:val="006E082E"/>
    <w:rsid w:val="0070237E"/>
    <w:rsid w:val="007065CC"/>
    <w:rsid w:val="007261F2"/>
    <w:rsid w:val="0077236E"/>
    <w:rsid w:val="00774CFB"/>
    <w:rsid w:val="007859C4"/>
    <w:rsid w:val="007F7F13"/>
    <w:rsid w:val="00805DCC"/>
    <w:rsid w:val="0081143D"/>
    <w:rsid w:val="008E6BAD"/>
    <w:rsid w:val="00923518"/>
    <w:rsid w:val="00946C08"/>
    <w:rsid w:val="009719DF"/>
    <w:rsid w:val="009B1E2B"/>
    <w:rsid w:val="009B4656"/>
    <w:rsid w:val="009C6491"/>
    <w:rsid w:val="00A256F8"/>
    <w:rsid w:val="00A26787"/>
    <w:rsid w:val="00A42441"/>
    <w:rsid w:val="00A6485A"/>
    <w:rsid w:val="00A70DA7"/>
    <w:rsid w:val="00A87FF6"/>
    <w:rsid w:val="00AB2A33"/>
    <w:rsid w:val="00AB4C24"/>
    <w:rsid w:val="00AC18DF"/>
    <w:rsid w:val="00AF4029"/>
    <w:rsid w:val="00B12F3E"/>
    <w:rsid w:val="00B13218"/>
    <w:rsid w:val="00B3322F"/>
    <w:rsid w:val="00B54906"/>
    <w:rsid w:val="00B8603B"/>
    <w:rsid w:val="00B95285"/>
    <w:rsid w:val="00C178B0"/>
    <w:rsid w:val="00C21097"/>
    <w:rsid w:val="00C31798"/>
    <w:rsid w:val="00C4035F"/>
    <w:rsid w:val="00C7344A"/>
    <w:rsid w:val="00CD5BE6"/>
    <w:rsid w:val="00CE0F64"/>
    <w:rsid w:val="00D06DE2"/>
    <w:rsid w:val="00D15EF5"/>
    <w:rsid w:val="00D210AE"/>
    <w:rsid w:val="00D30A36"/>
    <w:rsid w:val="00D31628"/>
    <w:rsid w:val="00D33CBA"/>
    <w:rsid w:val="00D846A7"/>
    <w:rsid w:val="00DB756B"/>
    <w:rsid w:val="00DF1F7A"/>
    <w:rsid w:val="00E61552"/>
    <w:rsid w:val="00EC0420"/>
    <w:rsid w:val="00ED4E46"/>
    <w:rsid w:val="00F2551C"/>
    <w:rsid w:val="00F52B96"/>
    <w:rsid w:val="00F7517B"/>
    <w:rsid w:val="00F81B64"/>
    <w:rsid w:val="00F920F1"/>
    <w:rsid w:val="00F97E27"/>
    <w:rsid w:val="00FA2AE0"/>
    <w:rsid w:val="00FC2CF6"/>
    <w:rsid w:val="00FD6DA8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.ev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F22E-482C-44F4-B3A7-B45A6A5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dbyte</dc:creator>
  <cp:lastModifiedBy>Админ</cp:lastModifiedBy>
  <cp:revision>3</cp:revision>
  <cp:lastPrinted>2023-11-29T12:33:00Z</cp:lastPrinted>
  <dcterms:created xsi:type="dcterms:W3CDTF">2023-12-25T13:58:00Z</dcterms:created>
  <dcterms:modified xsi:type="dcterms:W3CDTF">2023-12-25T13:58:00Z</dcterms:modified>
</cp:coreProperties>
</file>